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8F544A" w:rsidP="00F524A5">
      <w:pPr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>
        <w:rPr>
          <w:rFonts w:eastAsia="標楷體" w:hint="eastAsia"/>
          <w:b/>
          <w:bCs/>
          <w:sz w:val="40"/>
        </w:rPr>
        <w:t>單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F524A5">
        <w:trPr>
          <w:cantSplit/>
          <w:trHeight w:val="522"/>
          <w:jc w:val="center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F524A5">
        <w:trPr>
          <w:cantSplit/>
          <w:trHeight w:val="70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F524A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F524A5">
        <w:trPr>
          <w:cantSplit/>
          <w:trHeight w:val="70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F524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AE7566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</w:tr>
      <w:tr w:rsidR="00934753" w:rsidTr="007102B7">
        <w:trPr>
          <w:cantSplit/>
          <w:trHeight w:val="696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Default="00934753" w:rsidP="007102B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34753" w:rsidTr="007102B7">
        <w:trPr>
          <w:cantSplit/>
          <w:trHeight w:val="693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Default="00934753" w:rsidP="007102B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934753" w:rsidTr="00F524A5">
        <w:trPr>
          <w:cantSplit/>
          <w:trHeight w:val="547"/>
          <w:jc w:val="center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102B7">
        <w:trPr>
          <w:cantSplit/>
          <w:trHeight w:val="4795"/>
          <w:jc w:val="center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4753" w:rsidRPr="007102B7" w:rsidRDefault="00934753" w:rsidP="00AE7566">
            <w:pPr>
              <w:spacing w:beforeLines="100" w:before="360" w:line="400" w:lineRule="exact"/>
              <w:rPr>
                <w:rFonts w:eastAsia="標楷體" w:hint="eastAsia"/>
                <w:sz w:val="32"/>
              </w:rPr>
            </w:pPr>
          </w:p>
        </w:tc>
      </w:tr>
      <w:tr w:rsidR="00934753" w:rsidTr="00F524A5">
        <w:trPr>
          <w:cantSplit/>
          <w:trHeight w:val="532"/>
          <w:jc w:val="center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7102B7" w:rsidRDefault="00934753" w:rsidP="00D21EDA">
            <w:pPr>
              <w:jc w:val="center"/>
              <w:rPr>
                <w:rFonts w:eastAsia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34753" w:rsidTr="00F524A5">
        <w:trPr>
          <w:cantSplit/>
          <w:trHeight w:val="523"/>
          <w:jc w:val="center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6B" w:rsidRDefault="004F106B" w:rsidP="006F61BE">
      <w:r>
        <w:separator/>
      </w:r>
    </w:p>
  </w:endnote>
  <w:endnote w:type="continuationSeparator" w:id="0">
    <w:p w:rsidR="004F106B" w:rsidRDefault="004F106B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6B" w:rsidRDefault="004F106B" w:rsidP="006F61BE">
      <w:r>
        <w:separator/>
      </w:r>
    </w:p>
  </w:footnote>
  <w:footnote w:type="continuationSeparator" w:id="0">
    <w:p w:rsidR="004F106B" w:rsidRDefault="004F106B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92D68"/>
    <w:rsid w:val="003A0162"/>
    <w:rsid w:val="003C7CC0"/>
    <w:rsid w:val="00464FC2"/>
    <w:rsid w:val="004F106B"/>
    <w:rsid w:val="005B6081"/>
    <w:rsid w:val="006D36B2"/>
    <w:rsid w:val="006F61BE"/>
    <w:rsid w:val="007102B7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903D5"/>
    <w:rsid w:val="00AE078A"/>
    <w:rsid w:val="00AE7566"/>
    <w:rsid w:val="00B40D3F"/>
    <w:rsid w:val="00C11D37"/>
    <w:rsid w:val="00D21EDA"/>
    <w:rsid w:val="00E5208C"/>
    <w:rsid w:val="00E53E47"/>
    <w:rsid w:val="00E85264"/>
    <w:rsid w:val="00EA5CCC"/>
    <w:rsid w:val="00EE492E"/>
    <w:rsid w:val="00F042DF"/>
    <w:rsid w:val="00F524A5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02A345-869C-43BC-B8F1-3E0FDB4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1E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7D19-DBEA-4872-8607-5CA4B547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</Words>
  <Characters>113</Characters>
  <Application>Microsoft Office Word</Application>
  <DocSecurity>0</DocSecurity>
  <Lines>1</Lines>
  <Paragraphs>1</Paragraphs>
  <ScaleCrop>false</ScaleCrop>
  <Company>MOJ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Hsu,Chen-Yu</cp:lastModifiedBy>
  <cp:revision>5</cp:revision>
  <cp:lastPrinted>2018-12-19T06:30:00Z</cp:lastPrinted>
  <dcterms:created xsi:type="dcterms:W3CDTF">2018-12-19T03:36:00Z</dcterms:created>
  <dcterms:modified xsi:type="dcterms:W3CDTF">2019-02-13T07:29:00Z</dcterms:modified>
</cp:coreProperties>
</file>